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7A755" w14:textId="13D507FC" w:rsidR="00C86344" w:rsidRDefault="00A32BBE" w:rsidP="002173DF">
      <w:pPr>
        <w:rPr>
          <w:lang w:val="en-US"/>
        </w:rPr>
      </w:pPr>
      <w:r>
        <w:rPr>
          <w:lang w:val="en-US"/>
        </w:rPr>
        <w:t>Elastic Beanstalk vs EC2</w:t>
      </w:r>
    </w:p>
    <w:p w14:paraId="6E9FFBE0" w14:textId="33D90C48" w:rsidR="00A32BBE" w:rsidRDefault="00A32BBE" w:rsidP="002173DF">
      <w:pPr>
        <w:rPr>
          <w:lang w:val="en-US"/>
        </w:rPr>
      </w:pPr>
      <w:r>
        <w:rPr>
          <w:lang w:val="en-US"/>
        </w:rPr>
        <w:tab/>
        <w:t>Elastic beanstalk is a wizard for creating EC2 instance of specific platform</w:t>
      </w:r>
    </w:p>
    <w:p w14:paraId="28B8F967" w14:textId="3F82B6DA" w:rsidR="00A32BBE" w:rsidRDefault="00A32BBE" w:rsidP="002173DF">
      <w:pPr>
        <w:rPr>
          <w:lang w:val="en-US"/>
        </w:rPr>
      </w:pPr>
      <w:r>
        <w:rPr>
          <w:lang w:val="en-US"/>
        </w:rPr>
        <w:tab/>
        <w:t>Ex:</w:t>
      </w:r>
    </w:p>
    <w:p w14:paraId="0D69B681" w14:textId="1E221CE4" w:rsidR="00A32BBE" w:rsidRDefault="00A32BBE" w:rsidP="002173D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hen we create elastic beanstalk of “Java”, EC2 instance is created and java is installed there.</w:t>
      </w:r>
    </w:p>
    <w:p w14:paraId="51F5391D" w14:textId="7C7A8F91" w:rsidR="00A32BBE" w:rsidRDefault="00A32BBE" w:rsidP="00A32BB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en we create elastic beanstalk of “Docker”, </w:t>
      </w:r>
      <w:r>
        <w:rPr>
          <w:lang w:val="en-US"/>
        </w:rPr>
        <w:t xml:space="preserve">EC2 instance is created and </w:t>
      </w:r>
      <w:r>
        <w:rPr>
          <w:lang w:val="en-US"/>
        </w:rPr>
        <w:t>Docker</w:t>
      </w:r>
      <w:r>
        <w:rPr>
          <w:lang w:val="en-US"/>
        </w:rPr>
        <w:t xml:space="preserve"> is installed there.</w:t>
      </w:r>
    </w:p>
    <w:p w14:paraId="1DBB2295" w14:textId="04E2A929" w:rsidR="00A32BBE" w:rsidRDefault="00A32BBE" w:rsidP="002173DF">
      <w:pPr>
        <w:rPr>
          <w:lang w:val="en-US"/>
        </w:rPr>
      </w:pPr>
    </w:p>
    <w:p w14:paraId="06804A90" w14:textId="330E6EBE" w:rsidR="00A32BBE" w:rsidRDefault="00A32BBE" w:rsidP="002173DF">
      <w:pPr>
        <w:rPr>
          <w:lang w:val="en-US"/>
        </w:rPr>
      </w:pPr>
      <w:r>
        <w:rPr>
          <w:lang w:val="en-US"/>
        </w:rPr>
        <w:t>Demo:</w:t>
      </w:r>
    </w:p>
    <w:p w14:paraId="4BBB40C5" w14:textId="5DB41518" w:rsidR="00A32BBE" w:rsidRDefault="00A32BBE" w:rsidP="002173DF">
      <w:pPr>
        <w:rPr>
          <w:lang w:val="en-US"/>
        </w:rPr>
      </w:pPr>
      <w:r>
        <w:rPr>
          <w:lang w:val="en-US"/>
        </w:rPr>
        <w:tab/>
        <w:t>Create an elastic beanstalk application of platform “Docker”</w:t>
      </w:r>
    </w:p>
    <w:p w14:paraId="609A1115" w14:textId="60AE1347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ogin to aws.amazon.com/console</w:t>
      </w:r>
    </w:p>
    <w:p w14:paraId="11266A2E" w14:textId="7B0F13E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avigate to Elastic Beanstalk</w:t>
      </w:r>
    </w:p>
    <w:p w14:paraId="0C7AA0BE" w14:textId="0484098F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a new application</w:t>
      </w:r>
    </w:p>
    <w:p w14:paraId="586F5E42" w14:textId="02C5463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unish</w:t>
      </w:r>
      <w:proofErr w:type="spellEnd"/>
    </w:p>
    <w:p w14:paraId="65228BB5" w14:textId="67D61A58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Click the create button</w:t>
      </w:r>
    </w:p>
    <w:p w14:paraId="1BBD9C7B" w14:textId="5428CD7C" w:rsidR="00A32BBE" w:rsidRDefault="00A32BBE" w:rsidP="00A32BBE">
      <w:pPr>
        <w:pStyle w:val="ListParagraph"/>
        <w:ind w:left="1440"/>
        <w:rPr>
          <w:lang w:val="en-US"/>
        </w:rPr>
      </w:pPr>
    </w:p>
    <w:p w14:paraId="3C5FEDBB" w14:textId="0CCF6E21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reate environment</w:t>
      </w:r>
    </w:p>
    <w:p w14:paraId="0CC091E0" w14:textId="68005669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latform:</w:t>
      </w:r>
      <w:r>
        <w:rPr>
          <w:lang w:val="en-US"/>
        </w:rPr>
        <w:tab/>
        <w:t>Docker</w:t>
      </w:r>
    </w:p>
    <w:p w14:paraId="1FF0F7A9" w14:textId="27D2CA4E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ample Application is fine now. Next</w:t>
      </w:r>
    </w:p>
    <w:p w14:paraId="3B4211EE" w14:textId="1AED7D72" w:rsidR="00A32BBE" w:rsidRDefault="00A32BBE" w:rsidP="00A32BBE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ervice access:</w:t>
      </w:r>
    </w:p>
    <w:p w14:paraId="23F230B1" w14:textId="4E7A89C2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>Service role:</w:t>
      </w:r>
      <w:r>
        <w:rPr>
          <w:lang w:val="en-US"/>
        </w:rPr>
        <w:tab/>
        <w:t>Use an existing service role</w:t>
      </w:r>
    </w:p>
    <w:p w14:paraId="4E03C8B1" w14:textId="255ACCAE" w:rsidR="00A32BBE" w:rsidRDefault="00A32BBE" w:rsidP="00A32BBE">
      <w:pPr>
        <w:pStyle w:val="ListParagraph"/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aws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elasticbeanstalk</w:t>
      </w:r>
      <w:proofErr w:type="spellEnd"/>
      <w:r>
        <w:rPr>
          <w:lang w:val="en-US"/>
        </w:rPr>
        <w:t>-service-role</w:t>
      </w:r>
    </w:p>
    <w:p w14:paraId="1CE3C54C" w14:textId="2BD294B8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key pair:</w:t>
      </w:r>
      <w:r>
        <w:rPr>
          <w:lang w:val="en-US"/>
        </w:rPr>
        <w:tab/>
        <w:t>always recommended to create or select a key pair (else, cannot connect to ec2 instance)</w:t>
      </w:r>
    </w:p>
    <w:p w14:paraId="48A01243" w14:textId="6998E033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EC2 instance profile: aws-elasticbeanstalk-ec2-role</w:t>
      </w:r>
    </w:p>
    <w:p w14:paraId="28DDF931" w14:textId="66AD9F85" w:rsidR="00DF340F" w:rsidRDefault="00DF340F" w:rsidP="00DF340F">
      <w:pPr>
        <w:pStyle w:val="ListParagraph"/>
        <w:ind w:left="1440"/>
        <w:rPr>
          <w:lang w:val="en-US"/>
        </w:rPr>
      </w:pPr>
    </w:p>
    <w:p w14:paraId="2DCD9F8A" w14:textId="60AE3F96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17CA4951" w14:textId="54FC2EB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VPC (select default </w:t>
      </w:r>
      <w:proofErr w:type="spellStart"/>
      <w:r>
        <w:rPr>
          <w:lang w:val="en-US"/>
        </w:rPr>
        <w:t>vpc</w:t>
      </w:r>
      <w:proofErr w:type="spellEnd"/>
      <w:r>
        <w:rPr>
          <w:lang w:val="en-US"/>
        </w:rPr>
        <w:t>)</w:t>
      </w:r>
    </w:p>
    <w:p w14:paraId="699958EE" w14:textId="032FB499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ctivate public </w:t>
      </w:r>
      <w:proofErr w:type="spellStart"/>
      <w:r>
        <w:rPr>
          <w:lang w:val="en-US"/>
        </w:rPr>
        <w:t>ip</w:t>
      </w:r>
      <w:proofErr w:type="spellEnd"/>
    </w:p>
    <w:p w14:paraId="583012FE" w14:textId="454C9CCD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Select instance subnets</w:t>
      </w:r>
    </w:p>
    <w:p w14:paraId="27283C37" w14:textId="6A9113AF" w:rsidR="00DF340F" w:rsidRDefault="00DF340F" w:rsidP="00DF340F">
      <w:pPr>
        <w:pStyle w:val="ListParagraph"/>
        <w:ind w:left="1440"/>
        <w:rPr>
          <w:lang w:val="en-US"/>
        </w:rPr>
      </w:pPr>
      <w:r>
        <w:rPr>
          <w:lang w:val="en-US"/>
        </w:rPr>
        <w:t>Next</w:t>
      </w:r>
    </w:p>
    <w:p w14:paraId="5AAD19BC" w14:textId="0234E81E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kip to review</w:t>
      </w:r>
    </w:p>
    <w:p w14:paraId="42B97401" w14:textId="0658A919" w:rsidR="00DF340F" w:rsidRDefault="00DF340F" w:rsidP="00DF340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ubmit</w:t>
      </w:r>
    </w:p>
    <w:p w14:paraId="125BDD68" w14:textId="7229A41F" w:rsidR="00DF340F" w:rsidRDefault="00DF340F" w:rsidP="00DF340F">
      <w:pPr>
        <w:pBdr>
          <w:bottom w:val="single" w:sz="6" w:space="1" w:color="auto"/>
        </w:pBdr>
        <w:rPr>
          <w:lang w:val="en-US"/>
        </w:rPr>
      </w:pPr>
    </w:p>
    <w:p w14:paraId="53E65291" w14:textId="45E976CF" w:rsidR="00FC2A5D" w:rsidRDefault="00FC2A5D" w:rsidP="00DF340F">
      <w:pPr>
        <w:rPr>
          <w:lang w:val="en-US"/>
        </w:rPr>
      </w:pPr>
      <w:r>
        <w:rPr>
          <w:lang w:val="en-US"/>
        </w:rPr>
        <w:t>Now, in EC2 instances, I able to see “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”</w:t>
      </w:r>
    </w:p>
    <w:p w14:paraId="287FB2DA" w14:textId="14CC0204" w:rsidR="00FC2A5D" w:rsidRDefault="00FC2A5D" w:rsidP="00DF340F">
      <w:pPr>
        <w:rPr>
          <w:lang w:val="en-US"/>
        </w:rPr>
      </w:pPr>
      <w:r>
        <w:rPr>
          <w:lang w:val="en-US"/>
        </w:rPr>
        <w:t xml:space="preserve">When I try to connect to the ec2 instance, </w:t>
      </w:r>
      <w:r w:rsidR="00293AFF">
        <w:rPr>
          <w:lang w:val="en-US"/>
        </w:rPr>
        <w:t xml:space="preserve">it is not allowed because, we did not </w:t>
      </w:r>
      <w:proofErr w:type="gramStart"/>
      <w:r w:rsidR="00293AFF">
        <w:rPr>
          <w:lang w:val="en-US"/>
        </w:rPr>
        <w:t>create .</w:t>
      </w:r>
      <w:proofErr w:type="spellStart"/>
      <w:r w:rsidR="00293AFF">
        <w:rPr>
          <w:lang w:val="en-US"/>
        </w:rPr>
        <w:t>pem</w:t>
      </w:r>
      <w:proofErr w:type="spellEnd"/>
      <w:proofErr w:type="gramEnd"/>
      <w:r w:rsidR="00293AFF">
        <w:rPr>
          <w:lang w:val="en-US"/>
        </w:rPr>
        <w:t xml:space="preserve"> key pair.</w:t>
      </w:r>
    </w:p>
    <w:p w14:paraId="717606ED" w14:textId="6AB3A2E1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ironment, configuration, </w:t>
      </w:r>
    </w:p>
    <w:p w14:paraId="087C832F" w14:textId="3E612275" w:rsidR="00293AFF" w:rsidRDefault="00293AFF" w:rsidP="00DF340F">
      <w:pPr>
        <w:rPr>
          <w:lang w:val="en-US"/>
        </w:rPr>
      </w:pPr>
      <w:r>
        <w:rPr>
          <w:lang w:val="en-US"/>
        </w:rPr>
        <w:tab/>
        <w:t>I am allowed to edit the “service access” tab and add a key-pair.</w:t>
      </w:r>
    </w:p>
    <w:p w14:paraId="2F73C8EF" w14:textId="7DFC5C59" w:rsidR="00293AFF" w:rsidRDefault="00293AFF" w:rsidP="00DF340F">
      <w:pPr>
        <w:rPr>
          <w:lang w:val="en-US"/>
        </w:rPr>
      </w:pPr>
      <w:r>
        <w:rPr>
          <w:lang w:val="en-US"/>
        </w:rPr>
        <w:tab/>
        <w:t>This will cause the env to terminate and re launch.</w:t>
      </w:r>
    </w:p>
    <w:p w14:paraId="556FD066" w14:textId="7D0FFDF9" w:rsidR="00293AFF" w:rsidRDefault="00293AFF" w:rsidP="00DF340F">
      <w:pPr>
        <w:rPr>
          <w:lang w:val="en-US"/>
        </w:rPr>
      </w:pPr>
      <w:r>
        <w:rPr>
          <w:lang w:val="en-US"/>
        </w:rPr>
        <w:lastRenderedPageBreak/>
        <w:t>After that,</w:t>
      </w:r>
    </w:p>
    <w:p w14:paraId="698F3ED4" w14:textId="3E9D7231" w:rsidR="00293AFF" w:rsidRDefault="00293AFF" w:rsidP="00DF340F">
      <w:pPr>
        <w:rPr>
          <w:lang w:val="en-US"/>
        </w:rPr>
      </w:pPr>
      <w:r>
        <w:rPr>
          <w:lang w:val="en-US"/>
        </w:rPr>
        <w:t xml:space="preserve">We can go to EC2 instance and connect to </w:t>
      </w:r>
      <w:proofErr w:type="spellStart"/>
      <w:r>
        <w:rPr>
          <w:lang w:val="en-US"/>
        </w:rPr>
        <w:t>Munish</w:t>
      </w:r>
      <w:proofErr w:type="spellEnd"/>
      <w:r>
        <w:rPr>
          <w:lang w:val="en-US"/>
        </w:rPr>
        <w:t>-env instance.</w:t>
      </w:r>
    </w:p>
    <w:p w14:paraId="36565E4E" w14:textId="169DF948" w:rsidR="00293AFF" w:rsidRDefault="00293AFF" w:rsidP="00DF340F">
      <w:pPr>
        <w:rPr>
          <w:lang w:val="en-US"/>
        </w:rPr>
      </w:pPr>
      <w:r>
        <w:rPr>
          <w:lang w:val="en-US"/>
        </w:rPr>
        <w:t>Connected.</w:t>
      </w:r>
    </w:p>
    <w:p w14:paraId="4570FAF3" w14:textId="546B1AF1" w:rsidR="00293AFF" w:rsidRDefault="00293AFF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2BF562F3" w14:textId="7D8EBCFA" w:rsidR="00293AFF" w:rsidRDefault="00293AFF" w:rsidP="00DF340F">
      <w:pPr>
        <w:rPr>
          <w:lang w:val="en-US"/>
        </w:rPr>
      </w:pPr>
      <w:r>
        <w:rPr>
          <w:lang w:val="en-US"/>
        </w:rPr>
        <w:t>But when we run a docker image</w:t>
      </w:r>
    </w:p>
    <w:p w14:paraId="67F4CD5C" w14:textId="60423C46" w:rsidR="00293AFF" w:rsidRDefault="00293AFF" w:rsidP="00DF340F">
      <w:pPr>
        <w:rPr>
          <w:lang w:val="en-US"/>
        </w:rPr>
      </w:pPr>
      <w:r>
        <w:rPr>
          <w:lang w:val="en-US"/>
        </w:rPr>
        <w:t xml:space="preserve">docker run –p 5000:5000 </w:t>
      </w:r>
      <w:proofErr w:type="spellStart"/>
      <w:r w:rsidRPr="00293AFF">
        <w:rPr>
          <w:lang w:val="en-US"/>
        </w:rPr>
        <w:t>jagindia</w:t>
      </w:r>
      <w:proofErr w:type="spellEnd"/>
      <w:r w:rsidRPr="00293AFF">
        <w:rPr>
          <w:lang w:val="en-US"/>
        </w:rPr>
        <w:t>/18-jul-employee-h2</w:t>
      </w:r>
    </w:p>
    <w:p w14:paraId="5D7B7F3C" w14:textId="25C9FFBF" w:rsidR="00293AFF" w:rsidRDefault="00293AFF" w:rsidP="00DF340F">
      <w:pPr>
        <w:rPr>
          <w:lang w:val="en-US"/>
        </w:rPr>
      </w:pPr>
      <w:r>
        <w:rPr>
          <w:lang w:val="en-US"/>
        </w:rPr>
        <w:t>we got error because, t3-micro does not have memory to run this image.</w:t>
      </w:r>
    </w:p>
    <w:p w14:paraId="5165170E" w14:textId="1EB844F4" w:rsidR="00293AFF" w:rsidRDefault="00293AFF" w:rsidP="00DF340F">
      <w:pPr>
        <w:rPr>
          <w:lang w:val="en-US"/>
        </w:rPr>
      </w:pPr>
      <w:r>
        <w:rPr>
          <w:lang w:val="en-US"/>
        </w:rPr>
        <w:t>How to upgrade to t2-small?</w:t>
      </w:r>
    </w:p>
    <w:p w14:paraId="1E39FB57" w14:textId="06A566A0" w:rsidR="00293AFF" w:rsidRDefault="00293AFF" w:rsidP="00DF340F">
      <w:pPr>
        <w:rPr>
          <w:lang w:val="en-US"/>
        </w:rPr>
      </w:pPr>
      <w:r>
        <w:rPr>
          <w:lang w:val="en-US"/>
        </w:rPr>
        <w:tab/>
        <w:t>In ec2 we do not find option.</w:t>
      </w:r>
    </w:p>
    <w:p w14:paraId="125EC21F" w14:textId="23F51F88" w:rsidR="00293AFF" w:rsidRDefault="00293AFF" w:rsidP="00DF340F">
      <w:pPr>
        <w:rPr>
          <w:lang w:val="en-US"/>
        </w:rPr>
      </w:pPr>
      <w:r>
        <w:rPr>
          <w:lang w:val="en-US"/>
        </w:rPr>
        <w:t xml:space="preserve">In elastic beanstalk, env configuration, </w:t>
      </w:r>
      <w:r w:rsidR="009A305A">
        <w:rPr>
          <w:lang w:val="en-US"/>
        </w:rPr>
        <w:t xml:space="preserve">“Instance traffic and scaling”, edit </w:t>
      </w:r>
    </w:p>
    <w:p w14:paraId="0DC77CFA" w14:textId="307CDE82" w:rsidR="009A305A" w:rsidRDefault="009A305A" w:rsidP="00DF340F">
      <w:pPr>
        <w:rPr>
          <w:lang w:val="en-US"/>
        </w:rPr>
      </w:pPr>
      <w:r>
        <w:rPr>
          <w:lang w:val="en-US"/>
        </w:rPr>
        <w:t>And add an instance type “t2-small”</w:t>
      </w:r>
      <w:r>
        <w:rPr>
          <w:lang w:val="en-US"/>
        </w:rPr>
        <w:tab/>
        <w:t>do not remove other types.</w:t>
      </w:r>
    </w:p>
    <w:p w14:paraId="4170F8E5" w14:textId="42471A6D" w:rsidR="009A305A" w:rsidRDefault="009A305A" w:rsidP="00DF340F">
      <w:pPr>
        <w:rPr>
          <w:lang w:val="en-US"/>
        </w:rPr>
      </w:pPr>
    </w:p>
    <w:p w14:paraId="3CCD9958" w14:textId="3680A554" w:rsidR="003B5D80" w:rsidRDefault="003B5D80" w:rsidP="00DF340F">
      <w:pPr>
        <w:rPr>
          <w:lang w:val="en-US"/>
        </w:rPr>
      </w:pPr>
    </w:p>
    <w:p w14:paraId="005351A0" w14:textId="695A67C4" w:rsidR="003B5D80" w:rsidRDefault="003B5D80" w:rsidP="00DF340F">
      <w:pPr>
        <w:rPr>
          <w:lang w:val="en-US"/>
        </w:rPr>
      </w:pPr>
      <w:hyperlink r:id="rId8" w:history="1">
        <w:r w:rsidRPr="00406CBB">
          <w:rPr>
            <w:rStyle w:val="Hyperlink"/>
            <w:lang w:val="en-US"/>
          </w:rPr>
          <w:t>http://ashwin.ap-south-1.elasticbeanstalk.com:5000/employee</w:t>
        </w:r>
      </w:hyperlink>
    </w:p>
    <w:p w14:paraId="63A8EAB4" w14:textId="6C4C2B59" w:rsidR="003B5D80" w:rsidRDefault="003B5D80" w:rsidP="00DF340F">
      <w:pPr>
        <w:rPr>
          <w:lang w:val="en-US"/>
        </w:rPr>
      </w:pPr>
    </w:p>
    <w:p w14:paraId="4127F323" w14:textId="0DC0859D" w:rsidR="0076788C" w:rsidRDefault="0076788C" w:rsidP="00DF340F">
      <w:pPr>
        <w:rPr>
          <w:lang w:val="en-US"/>
        </w:rPr>
      </w:pPr>
      <w:r>
        <w:rPr>
          <w:lang w:val="en-US"/>
        </w:rPr>
        <w:t>Task:</w:t>
      </w:r>
    </w:p>
    <w:p w14:paraId="2DD2958D" w14:textId="10B38C10" w:rsidR="0076788C" w:rsidRDefault="0076788C" w:rsidP="00DF340F">
      <w:pPr>
        <w:rPr>
          <w:lang w:val="en-US"/>
        </w:rPr>
      </w:pPr>
      <w:r>
        <w:rPr>
          <w:lang w:val="en-US"/>
        </w:rPr>
        <w:tab/>
        <w:t>Create an elastic beanstalk application of “Docker” platform and use instance type as “t3-</w:t>
      </w:r>
      <w:r w:rsidR="00CF4E75">
        <w:rPr>
          <w:lang w:val="en-US"/>
        </w:rPr>
        <w:t>medium”</w:t>
      </w:r>
    </w:p>
    <w:p w14:paraId="5310EF25" w14:textId="2EA62B81" w:rsidR="00CF4E75" w:rsidRDefault="00CF4E75" w:rsidP="00DF340F">
      <w:pPr>
        <w:rPr>
          <w:lang w:val="en-US"/>
        </w:rPr>
      </w:pPr>
      <w:r>
        <w:rPr>
          <w:lang w:val="en-US"/>
        </w:rPr>
        <w:t>And connect to EC2 instance of that env.</w:t>
      </w:r>
    </w:p>
    <w:p w14:paraId="37DFAFE2" w14:textId="2DA2F31D" w:rsidR="00CF4E75" w:rsidRDefault="00CF4E75" w:rsidP="00DF340F">
      <w:pPr>
        <w:rPr>
          <w:lang w:val="en-US"/>
        </w:rPr>
      </w:pPr>
      <w:r>
        <w:rPr>
          <w:lang w:val="en-US"/>
        </w:rPr>
        <w:t>Check docker version</w:t>
      </w:r>
    </w:p>
    <w:p w14:paraId="5F5578C6" w14:textId="164651FE" w:rsidR="00CF4E75" w:rsidRDefault="00CF4E75" w:rsidP="00DF340F">
      <w:pPr>
        <w:rPr>
          <w:lang w:val="en-US"/>
        </w:rPr>
      </w:pPr>
      <w:r>
        <w:rPr>
          <w:lang w:val="en-US"/>
        </w:rPr>
        <w:t>Run a docker image</w:t>
      </w:r>
    </w:p>
    <w:p w14:paraId="22C42E81" w14:textId="42BF9607" w:rsidR="00CF4E75" w:rsidRDefault="00CF4E75" w:rsidP="00DF340F">
      <w:pPr>
        <w:rPr>
          <w:lang w:val="en-US"/>
        </w:rPr>
      </w:pPr>
      <w:r>
        <w:rPr>
          <w:lang w:val="en-US"/>
        </w:rPr>
        <w:t xml:space="preserve">Curl in ec2 </w:t>
      </w:r>
      <w:proofErr w:type="spellStart"/>
      <w:r>
        <w:rPr>
          <w:lang w:val="en-US"/>
        </w:rPr>
        <w:t>conntected</w:t>
      </w:r>
      <w:proofErr w:type="spellEnd"/>
      <w:r>
        <w:rPr>
          <w:lang w:val="en-US"/>
        </w:rPr>
        <w:t xml:space="preserve"> using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client</w:t>
      </w:r>
    </w:p>
    <w:p w14:paraId="4AEB7504" w14:textId="45F4F890" w:rsidR="00CF4E75" w:rsidRDefault="00CF4E75" w:rsidP="00DF340F">
      <w:pPr>
        <w:rPr>
          <w:lang w:val="en-US"/>
        </w:rPr>
      </w:pPr>
    </w:p>
    <w:p w14:paraId="61F08B8B" w14:textId="76FAF40C" w:rsidR="00CF4E75" w:rsidRDefault="00CF4E75" w:rsidP="00DF340F">
      <w:pPr>
        <w:rPr>
          <w:lang w:val="en-US"/>
        </w:rPr>
      </w:pPr>
      <w:r>
        <w:rPr>
          <w:lang w:val="en-US"/>
        </w:rPr>
        <w:t xml:space="preserve">Then check in browser, replace localhost by public </w:t>
      </w:r>
      <w:proofErr w:type="spellStart"/>
      <w:r>
        <w:rPr>
          <w:lang w:val="en-US"/>
        </w:rPr>
        <w:t>ip</w:t>
      </w:r>
      <w:proofErr w:type="spellEnd"/>
    </w:p>
    <w:p w14:paraId="14715AD6" w14:textId="0A3E6A5F" w:rsidR="00CF4E75" w:rsidRDefault="00CF4E75" w:rsidP="00DF340F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If not working, then go to security group and enable “all traffic” and anywhere.</w:t>
      </w:r>
    </w:p>
    <w:p w14:paraId="19A38D19" w14:textId="5CFFF4CE" w:rsidR="00ED5356" w:rsidRDefault="00ED5356" w:rsidP="00DF340F"/>
    <w:p w14:paraId="488F8ABD" w14:textId="524A3372" w:rsidR="007D6577" w:rsidRDefault="007D6577" w:rsidP="00DF340F">
      <w:proofErr w:type="spellStart"/>
      <w:r>
        <w:t>Podman</w:t>
      </w:r>
      <w:proofErr w:type="spellEnd"/>
      <w:r>
        <w:t>:</w:t>
      </w:r>
    </w:p>
    <w:p w14:paraId="03A48C10" w14:textId="20E4DBB1" w:rsidR="007D6577" w:rsidRDefault="007D6577" w:rsidP="00DF340F">
      <w:r>
        <w:t>Prerequisite:</w:t>
      </w:r>
    </w:p>
    <w:p w14:paraId="06CCE720" w14:textId="306A1163" w:rsidR="007D6577" w:rsidRDefault="007D6577" w:rsidP="00DF340F">
      <w:r>
        <w:tab/>
        <w:t xml:space="preserve">Open </w:t>
      </w:r>
      <w:proofErr w:type="spellStart"/>
      <w:r>
        <w:t>cmd</w:t>
      </w:r>
      <w:proofErr w:type="spellEnd"/>
      <w:r>
        <w:t xml:space="preserve"> and run:</w:t>
      </w:r>
    </w:p>
    <w:p w14:paraId="7029C56C" w14:textId="0E4E76EA" w:rsidR="007D6577" w:rsidRDefault="007D6577" w:rsidP="00DF340F">
      <w:r>
        <w:tab/>
      </w:r>
      <w:r>
        <w:tab/>
      </w:r>
      <w:proofErr w:type="spellStart"/>
      <w:r w:rsidRPr="007D6577">
        <w:t>winget</w:t>
      </w:r>
      <w:proofErr w:type="spellEnd"/>
      <w:r w:rsidRPr="007D6577">
        <w:t xml:space="preserve"> install </w:t>
      </w:r>
      <w:proofErr w:type="spellStart"/>
      <w:r w:rsidRPr="007D6577">
        <w:t>Microsoft.WindowsTerminal</w:t>
      </w:r>
      <w:proofErr w:type="spellEnd"/>
    </w:p>
    <w:p w14:paraId="7334A21B" w14:textId="453BE15E" w:rsidR="007D6577" w:rsidRDefault="007D6577" w:rsidP="00DF340F"/>
    <w:p w14:paraId="25419ADB" w14:textId="4194E83B" w:rsidR="007D6577" w:rsidRDefault="007D6577" w:rsidP="00DF340F">
      <w:r>
        <w:lastRenderedPageBreak/>
        <w:t xml:space="preserve">install </w:t>
      </w:r>
      <w:proofErr w:type="spellStart"/>
      <w:r>
        <w:t>podman</w:t>
      </w:r>
      <w:proofErr w:type="spellEnd"/>
      <w:r>
        <w:t>:</w:t>
      </w:r>
      <w:r>
        <w:tab/>
        <w:t>version 4.1 or above:</w:t>
      </w:r>
    </w:p>
    <w:p w14:paraId="089DE8CB" w14:textId="3D63D157" w:rsidR="007D6577" w:rsidRDefault="007D6577" w:rsidP="00DF340F">
      <w:hyperlink r:id="rId9" w:history="1">
        <w:r w:rsidRPr="00406CBB">
          <w:rPr>
            <w:rStyle w:val="Hyperlink"/>
          </w:rPr>
          <w:t>https://github.com/containers/podman/releases/tag/v4.6.0</w:t>
        </w:r>
      </w:hyperlink>
    </w:p>
    <w:p w14:paraId="565DA364" w14:textId="3962BFF6" w:rsidR="007D6577" w:rsidRDefault="007D6577" w:rsidP="00DF340F"/>
    <w:p w14:paraId="1C6B138A" w14:textId="4049DEBC" w:rsidR="007D6577" w:rsidRDefault="007D6577" w:rsidP="00DF340F">
      <w:r>
        <w:t>scroll down to Assets:</w:t>
      </w:r>
    </w:p>
    <w:p w14:paraId="6CF2B4E6" w14:textId="257FC1A8" w:rsidR="007D6577" w:rsidRDefault="007D6577" w:rsidP="00DF340F">
      <w:r>
        <w:tab/>
      </w:r>
      <w:hyperlink r:id="rId10" w:history="1">
        <w:r>
          <w:rPr>
            <w:rStyle w:val="truncate-text"/>
            <w:rFonts w:ascii="Segoe UI" w:hAnsi="Segoe UI" w:cs="Segoe UI"/>
            <w:color w:val="0000FF"/>
            <w:sz w:val="21"/>
            <w:szCs w:val="21"/>
            <w:shd w:val="clear" w:color="auto" w:fill="FFFFFF"/>
          </w:rPr>
          <w:t>podman-4.6.0-setup.exe</w:t>
        </w:r>
      </w:hyperlink>
    </w:p>
    <w:p w14:paraId="3134FF28" w14:textId="592D730D" w:rsidR="007D6577" w:rsidRDefault="007D6577" w:rsidP="00DF340F"/>
    <w:p w14:paraId="3FA3AB8A" w14:textId="5E3B2240" w:rsidR="007D6577" w:rsidRDefault="007D6577" w:rsidP="00DF340F">
      <w:r>
        <w:t xml:space="preserve">download and install </w:t>
      </w:r>
      <w:proofErr w:type="spellStart"/>
      <w:r>
        <w:t>podman</w:t>
      </w:r>
      <w:proofErr w:type="spellEnd"/>
      <w:r>
        <w:t>.</w:t>
      </w:r>
    </w:p>
    <w:p w14:paraId="1D9DD0B6" w14:textId="005038C6" w:rsidR="007D6577" w:rsidRDefault="007D6577" w:rsidP="00DF340F">
      <w:r>
        <w:tab/>
        <w:t>Tick the “</w:t>
      </w:r>
      <w:proofErr w:type="spellStart"/>
      <w:r>
        <w:t>wsl</w:t>
      </w:r>
      <w:proofErr w:type="spellEnd"/>
      <w:r>
        <w:t>” if not installed</w:t>
      </w:r>
    </w:p>
    <w:p w14:paraId="209EADD1" w14:textId="027EF303" w:rsidR="007D6577" w:rsidRDefault="007D6577" w:rsidP="00DF340F"/>
    <w:p w14:paraId="5B3D71E9" w14:textId="7EBD3CA0" w:rsidR="007D6577" w:rsidRDefault="007D6577" w:rsidP="00DF340F">
      <w:r>
        <w:t xml:space="preserve">Open new </w:t>
      </w:r>
      <w:proofErr w:type="spellStart"/>
      <w:r>
        <w:t>cmd</w:t>
      </w:r>
      <w:proofErr w:type="spellEnd"/>
      <w:r>
        <w:t xml:space="preserve"> prompt:</w:t>
      </w:r>
    </w:p>
    <w:p w14:paraId="3CCBAFD9" w14:textId="512837C5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machine </w:t>
      </w: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init</w:t>
      </w:r>
      <w:proofErr w:type="spellEnd"/>
    </w:p>
    <w:p w14:paraId="0EF052EA" w14:textId="3CCD35A4" w:rsidR="007D6577" w:rsidRDefault="007D6577" w:rsidP="00DF340F">
      <w:r>
        <w:rPr>
          <w:noProof/>
        </w:rPr>
        <w:drawing>
          <wp:inline distT="0" distB="0" distL="0" distR="0" wp14:anchorId="13D19E20" wp14:editId="3E2A2485">
            <wp:extent cx="3013364" cy="322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7425"/>
                    <a:stretch/>
                  </pic:blipFill>
                  <pic:spPr bwMode="auto">
                    <a:xfrm>
                      <a:off x="0" y="0"/>
                      <a:ext cx="3013364" cy="3223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8BA67F" w14:textId="77777777" w:rsidR="007D6577" w:rsidRDefault="007D6577" w:rsidP="00DF340F">
      <w:pPr>
        <w:rPr>
          <w:noProof/>
        </w:rPr>
      </w:pPr>
    </w:p>
    <w:p w14:paraId="278F9731" w14:textId="337F2DBB" w:rsidR="007D6577" w:rsidRDefault="007D6577" w:rsidP="00DF340F">
      <w:r>
        <w:rPr>
          <w:noProof/>
        </w:rPr>
        <w:lastRenderedPageBreak/>
        <w:drawing>
          <wp:inline distT="0" distB="0" distL="0" distR="0" wp14:anchorId="7B791AE3" wp14:editId="06EBC2E3">
            <wp:extent cx="2562860" cy="2240973"/>
            <wp:effectExtent l="0" t="0" r="889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5281" b="30482"/>
                    <a:stretch/>
                  </pic:blipFill>
                  <pic:spPr bwMode="auto">
                    <a:xfrm>
                      <a:off x="0" y="0"/>
                      <a:ext cx="2563091" cy="224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F60" w14:textId="7CEB8BA6" w:rsidR="007D6577" w:rsidRDefault="007D6577" w:rsidP="00DF340F">
      <w:r>
        <w:t xml:space="preserve">Run your first command in </w:t>
      </w:r>
      <w:proofErr w:type="spellStart"/>
      <w:proofErr w:type="gramStart"/>
      <w:r>
        <w:t>podman</w:t>
      </w:r>
      <w:proofErr w:type="spellEnd"/>
      <w:r>
        <w:t>:-</w:t>
      </w:r>
      <w:proofErr w:type="gramEnd"/>
    </w:p>
    <w:p w14:paraId="1F3A26F6" w14:textId="6AAD067B" w:rsidR="007D6577" w:rsidRDefault="007D6577" w:rsidP="00DF340F">
      <w:pPr>
        <w:rPr>
          <w:rFonts w:ascii="Consolas" w:hAnsi="Consolas"/>
          <w:color w:val="111111"/>
          <w:sz w:val="18"/>
          <w:szCs w:val="18"/>
          <w:shd w:val="clear" w:color="auto" w:fill="DDDDDD"/>
        </w:rPr>
      </w:pPr>
      <w:proofErr w:type="spellStart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>podman</w:t>
      </w:r>
      <w:proofErr w:type="spellEnd"/>
      <w:r>
        <w:rPr>
          <w:rFonts w:ascii="Consolas" w:hAnsi="Consolas"/>
          <w:color w:val="111111"/>
          <w:sz w:val="18"/>
          <w:szCs w:val="18"/>
          <w:shd w:val="clear" w:color="auto" w:fill="DDDDDD"/>
        </w:rPr>
        <w:t xml:space="preserve"> run ubi8-micro date</w:t>
      </w:r>
    </w:p>
    <w:p w14:paraId="0ADE8B6E" w14:textId="2791924F" w:rsidR="007D6577" w:rsidRDefault="00481128" w:rsidP="00DF340F">
      <w:r w:rsidRPr="00481128">
        <w:t xml:space="preserve">first, it checks if </w:t>
      </w:r>
      <w:proofErr w:type="gramStart"/>
      <w:r w:rsidRPr="00481128">
        <w:t>this images</w:t>
      </w:r>
      <w:proofErr w:type="gramEnd"/>
      <w:r w:rsidRPr="00481128">
        <w:t xml:space="preserve"> i</w:t>
      </w:r>
      <w:r>
        <w:t>s present locally. Else it will pull the image and run.</w:t>
      </w:r>
    </w:p>
    <w:p w14:paraId="28EFD8DF" w14:textId="77777777" w:rsidR="00481128" w:rsidRDefault="00481128" w:rsidP="00DF340F">
      <w:pPr>
        <w:rPr>
          <w:noProof/>
        </w:rPr>
      </w:pPr>
    </w:p>
    <w:p w14:paraId="16A6A81C" w14:textId="3B182929" w:rsidR="00481128" w:rsidRPr="00481128" w:rsidRDefault="00481128" w:rsidP="00DF340F">
      <w:r>
        <w:rPr>
          <w:noProof/>
        </w:rPr>
        <w:drawing>
          <wp:inline distT="0" distB="0" distL="0" distR="0" wp14:anchorId="63C72775" wp14:editId="4978D1DF">
            <wp:extent cx="3110230" cy="27328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45732" b="15230"/>
                    <a:stretch/>
                  </pic:blipFill>
                  <pic:spPr bwMode="auto">
                    <a:xfrm>
                      <a:off x="0" y="0"/>
                      <a:ext cx="3110345" cy="2732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B7F194" w14:textId="145FA7B9" w:rsidR="007D6577" w:rsidRDefault="007D6577" w:rsidP="00DF340F"/>
    <w:p w14:paraId="34B22D57" w14:textId="575DC93E" w:rsidR="00481128" w:rsidRDefault="00481128" w:rsidP="00DF340F">
      <w:r>
        <w:t xml:space="preserve">To view all </w:t>
      </w:r>
      <w:proofErr w:type="gramStart"/>
      <w:r>
        <w:t>images</w:t>
      </w:r>
      <w:proofErr w:type="gramEnd"/>
      <w:r>
        <w:t xml:space="preserve"> present locally:</w:t>
      </w:r>
    </w:p>
    <w:p w14:paraId="43FE34D4" w14:textId="7F9A08F8" w:rsidR="00481128" w:rsidRDefault="00481128" w:rsidP="00DF340F">
      <w:proofErr w:type="spellStart"/>
      <w:r>
        <w:t>podman</w:t>
      </w:r>
      <w:proofErr w:type="spellEnd"/>
      <w:r>
        <w:t xml:space="preserve"> images</w:t>
      </w:r>
    </w:p>
    <w:p w14:paraId="2874DEB6" w14:textId="44005E15" w:rsidR="00481128" w:rsidRDefault="00A74B4B" w:rsidP="00DF340F">
      <w:proofErr w:type="spellStart"/>
      <w:r>
        <w:t>podman</w:t>
      </w:r>
      <w:proofErr w:type="spellEnd"/>
      <w:r>
        <w:t xml:space="preserve"> image ls</w:t>
      </w:r>
    </w:p>
    <w:p w14:paraId="5D261761" w14:textId="1212624B" w:rsidR="00A74B4B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</w:t>
      </w:r>
    </w:p>
    <w:p w14:paraId="6651998E" w14:textId="144A4D08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container ls -a</w:t>
      </w:r>
    </w:p>
    <w:p w14:paraId="0179E7C7" w14:textId="59AF39F4" w:rsidR="00687EA4" w:rsidRPr="00687EA4" w:rsidRDefault="00687EA4" w:rsidP="00DF340F">
      <w:pPr>
        <w:rPr>
          <w:highlight w:val="yellow"/>
        </w:rPr>
      </w:pPr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</w:p>
    <w:p w14:paraId="324F2D45" w14:textId="6AB95A58" w:rsidR="00687EA4" w:rsidRDefault="00687EA4" w:rsidP="00DF340F">
      <w:proofErr w:type="spellStart"/>
      <w:r w:rsidRPr="00687EA4">
        <w:rPr>
          <w:highlight w:val="yellow"/>
        </w:rPr>
        <w:t>podman</w:t>
      </w:r>
      <w:proofErr w:type="spellEnd"/>
      <w:r w:rsidRPr="00687EA4">
        <w:rPr>
          <w:highlight w:val="yellow"/>
        </w:rPr>
        <w:t xml:space="preserve"> </w:t>
      </w:r>
      <w:proofErr w:type="spellStart"/>
      <w:r w:rsidRPr="00687EA4">
        <w:rPr>
          <w:highlight w:val="yellow"/>
        </w:rPr>
        <w:t>ps</w:t>
      </w:r>
      <w:proofErr w:type="spellEnd"/>
      <w:r w:rsidRPr="00687EA4">
        <w:rPr>
          <w:highlight w:val="yellow"/>
        </w:rPr>
        <w:t xml:space="preserve"> -a</w:t>
      </w:r>
    </w:p>
    <w:p w14:paraId="63CBD701" w14:textId="1E0436EE" w:rsidR="00687EA4" w:rsidRDefault="00687EA4" w:rsidP="00DF340F"/>
    <w:p w14:paraId="0E8910F6" w14:textId="6B0EACE3" w:rsidR="00286BF2" w:rsidRDefault="00FF5613" w:rsidP="00DF340F">
      <w:hyperlink r:id="rId14" w:history="1">
        <w:r w:rsidRPr="00406CBB">
          <w:rPr>
            <w:rStyle w:val="Hyperlink"/>
          </w:rPr>
          <w:t>https://github.com/containers/po</w:t>
        </w:r>
        <w:r w:rsidRPr="00406CBB">
          <w:rPr>
            <w:rStyle w:val="Hyperlink"/>
          </w:rPr>
          <w:t>d</w:t>
        </w:r>
        <w:r w:rsidRPr="00406CBB">
          <w:rPr>
            <w:rStyle w:val="Hyperlink"/>
          </w:rPr>
          <w:t>man/blob/main/docs/tutorials/podman-for-windows.md</w:t>
        </w:r>
      </w:hyperlink>
    </w:p>
    <w:p w14:paraId="55FBC7F7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system prune -a</w:t>
      </w:r>
    </w:p>
    <w:p w14:paraId="37333558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login -u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-p 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password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docker.io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user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</w:p>
    <w:p w14:paraId="429254A0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build -t localhost/</w:t>
      </w:r>
      <w:proofErr w:type="spellStart"/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.</w:t>
      </w:r>
      <w:proofErr w:type="gramEnd"/>
    </w:p>
    <w:p w14:paraId="02C547EF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$ 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mages</w:t>
      </w:r>
    </w:p>
    <w:p w14:paraId="65654C13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POSITORY                TAG            IMAGE ID      CREATED             SIZE</w:t>
      </w:r>
    </w:p>
    <w:p w14:paraId="7A247434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calhost/</w:t>
      </w: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yimage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          latest         1546573dd25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  About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 minute ago  716 MB</w:t>
      </w:r>
    </w:p>
    <w:p w14:paraId="638AF709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library/</w:t>
      </w:r>
      <w:proofErr w:type="gram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  19.03.12</w:t>
      </w:r>
      <w:proofErr w:type="gram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dind  66dc2d45749a  20 months ago       227 MB</w:t>
      </w:r>
    </w:p>
    <w:p w14:paraId="6533EFC1" w14:textId="77777777" w:rsidR="00FF5613" w:rsidRP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624E30B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1481B700" w14:textId="4A3B0B14" w:rsidR="00FF5613" w:rsidRDefault="00FF5613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 w:rsidRPr="00FF561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1546573dd25d docker://docker.io/myuser/myimage:1.0.0</w:t>
      </w:r>
    </w:p>
    <w:p w14:paraId="539B8D1C" w14:textId="77777777" w:rsidR="00BA78EF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x: </w:t>
      </w:r>
    </w:p>
    <w:p w14:paraId="5FE09BE2" w14:textId="60270299" w:rsidR="00977999" w:rsidRPr="00FF5613" w:rsidRDefault="00977999" w:rsidP="00FF56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podm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ush </w:t>
      </w:r>
      <w:r w:rsidRPr="00977999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7aba14b55f49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docker://docker.io/jagindia/kalyan</w:t>
      </w:r>
    </w:p>
    <w:p w14:paraId="4CD84BDA" w14:textId="378DA291" w:rsidR="00FF5613" w:rsidRDefault="00FF5613" w:rsidP="00DF340F"/>
    <w:p w14:paraId="4FA27149" w14:textId="25E0EAD8" w:rsidR="00B2461D" w:rsidRDefault="00B2461D" w:rsidP="00DF340F">
      <w:pPr>
        <w:pBdr>
          <w:bottom w:val="single" w:sz="6" w:space="1" w:color="auto"/>
        </w:pBdr>
      </w:pPr>
    </w:p>
    <w:p w14:paraId="232AED93" w14:textId="2AA7DFB0" w:rsidR="00B2461D" w:rsidRDefault="00B2461D" w:rsidP="00DF340F"/>
    <w:p w14:paraId="053D3164" w14:textId="6A7250BD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3E9044AB" w14:textId="3FA71E1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F9460A4" w14:textId="2F0EB133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hallenge:</w:t>
      </w:r>
    </w:p>
    <w:p w14:paraId="61B0CED0" w14:textId="40D2E67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reate an ECS task and Run docker image “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” in ECS. </w:t>
      </w:r>
    </w:p>
    <w:p w14:paraId="75E01D12" w14:textId="42BBEE34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Us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and run </w:t>
      </w:r>
      <w:hyperlink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&lt;&lt;public_ip&gt;&gt;:5000/employee</w:t>
        </w:r>
      </w:hyperlink>
    </w:p>
    <w:p w14:paraId="10F437FC" w14:textId="56384456" w:rsidR="00E84A83" w:rsidRDefault="00E84A83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47A2743A" w14:textId="4D71DCF0" w:rsidR="00E84A83" w:rsidRDefault="00060834" w:rsidP="00DF340F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emo on ECS:</w:t>
      </w:r>
    </w:p>
    <w:p w14:paraId="2435BDC7" w14:textId="619307F1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gin to aws.amazon.com/console</w:t>
      </w:r>
    </w:p>
    <w:p w14:paraId="60A4A3A8" w14:textId="3CA0BEDF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earch for ECS</w:t>
      </w:r>
    </w:p>
    <w:p w14:paraId="7DC73A4A" w14:textId="12D3052C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Definitions</w:t>
      </w:r>
    </w:p>
    <w:p w14:paraId="447A2DB2" w14:textId="6ED66A7C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New Task Definition</w:t>
      </w:r>
    </w:p>
    <w:p w14:paraId="32C011DB" w14:textId="658C761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nter the name of the task.</w:t>
      </w:r>
    </w:p>
    <w:p w14:paraId="589A41EA" w14:textId="768ACB30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Enter the name of the container and the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docker.io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india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/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</w:p>
    <w:p w14:paraId="45A1F97B" w14:textId="3237051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onfigure environment</w:t>
      </w:r>
    </w:p>
    <w:p w14:paraId="03CC01BB" w14:textId="47A30913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/ EC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we 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argate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(serverless)</w:t>
      </w:r>
    </w:p>
    <w:p w14:paraId="7373C767" w14:textId="07D891E4" w:rsidR="00060834" w:rsidRDefault="00060834" w:rsidP="00060834">
      <w:pPr>
        <w:pStyle w:val="ListParagraph"/>
        <w:numPr>
          <w:ilvl w:val="1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ask Roles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oose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csTaskExecutionRole</w:t>
      </w:r>
      <w:proofErr w:type="spellEnd"/>
    </w:p>
    <w:p w14:paraId="1A619798" w14:textId="21DC6A98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torage (optional): I gave 100 gib</w:t>
      </w:r>
    </w:p>
    <w:p w14:paraId="1FF21114" w14:textId="787AFAA0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xt</w:t>
      </w:r>
    </w:p>
    <w:p w14:paraId="20EDBBEC" w14:textId="14480CBD" w:rsidR="00060834" w:rsidRDefault="00060834" w:rsidP="00060834">
      <w:pPr>
        <w:pStyle w:val="ListParagraph"/>
        <w:numPr>
          <w:ilvl w:val="0"/>
          <w:numId w:val="8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Review and Create -&gt; Create</w:t>
      </w:r>
    </w:p>
    <w:p w14:paraId="2B1D7312" w14:textId="23D44D2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2A0ECA5" w14:textId="5C7D7FA9" w:rsidR="00060834" w:rsidRDefault="00060834" w:rsidP="00060834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55974BA9" w14:textId="467505D5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luster name: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126DA8BA" w14:textId="0B08DD6B" w:rsidR="00060834" w:rsidRDefault="00060834" w:rsidP="00060834">
      <w:pPr>
        <w:pStyle w:val="ListParagraph"/>
        <w:numPr>
          <w:ilvl w:val="0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tworking: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</w:p>
    <w:p w14:paraId="6E23093E" w14:textId="221CDA94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: select the default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vpc</w:t>
      </w:r>
      <w:proofErr w:type="spellEnd"/>
    </w:p>
    <w:p w14:paraId="47FA1C75" w14:textId="12CFAE06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ubnets: already selected</w:t>
      </w:r>
    </w:p>
    <w:p w14:paraId="4453D19B" w14:textId="55B91F79" w:rsidR="00060834" w:rsidRDefault="00060834" w:rsidP="00060834">
      <w:pPr>
        <w:pStyle w:val="ListParagraph"/>
        <w:numPr>
          <w:ilvl w:val="1"/>
          <w:numId w:val="10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cluster</w:t>
      </w:r>
    </w:p>
    <w:p w14:paraId="39F9397A" w14:textId="6080FB4D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luster is created.</w:t>
      </w:r>
    </w:p>
    <w:p w14:paraId="4F35B461" w14:textId="2DC1CD0E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o to clusters and click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cluster</w:t>
      </w:r>
    </w:p>
    <w:p w14:paraId="7EE46FAB" w14:textId="0CB15169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Second tab is “Tasks”</w:t>
      </w:r>
    </w:p>
    <w:p w14:paraId="098CDD86" w14:textId="79E42D86" w:rsidR="00060834" w:rsidRDefault="00060834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lastRenderedPageBreak/>
        <w:tab/>
        <w:t>Go to tasks and “Run new task”</w:t>
      </w:r>
    </w:p>
    <w:p w14:paraId="41B36B1C" w14:textId="7EB39A19" w:rsidR="00060834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Choose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-task and all default options are enough.</w:t>
      </w:r>
    </w:p>
    <w:p w14:paraId="4B2BBF85" w14:textId="685F36B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7C21B4A" w14:textId="421A567D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I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kaly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-cluster, tasks tab, </w:t>
      </w:r>
    </w:p>
    <w:p w14:paraId="0774E3BD" w14:textId="7DEC7896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Find our task running. Status would have changed from pending -&gt; provisioning -&gt; running</w:t>
      </w:r>
    </w:p>
    <w:p w14:paraId="73DB0CD9" w14:textId="1BE7E409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When the status is “running”, then click the task hyperlink and go to Networking tab and copy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.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In our case the public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p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s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</w:p>
    <w:p w14:paraId="59B23426" w14:textId="2A23F341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http://</w:t>
      </w:r>
      <w:r w:rsidRPr="00E90BED">
        <w:t xml:space="preserve"> </w:t>
      </w:r>
      <w:r w:rsidRPr="00E90BED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15.207.105.102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:5000/employee</w:t>
      </w:r>
    </w:p>
    <w:p w14:paraId="4037D11E" w14:textId="385E30D5" w:rsidR="00E90BED" w:rsidRDefault="00E90BED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61101208" w14:textId="77777777" w:rsidR="005460AA" w:rsidRDefault="00BD3DBE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hyperlink r:id="rId15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15.207.105.102:5000/swagger-ui/</w:t>
        </w:r>
      </w:hyperlink>
    </w:p>
    <w:p w14:paraId="08EACCEC" w14:textId="77777777" w:rsidR="005460AA" w:rsidRDefault="005460AA" w:rsidP="00060834">
      <w:pPr>
        <w:pBdr>
          <w:bottom w:val="single" w:sz="6" w:space="1" w:color="auto"/>
        </w:pBd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8E51ADD" w14:textId="2AAB8ADF" w:rsidR="005460AA" w:rsidRDefault="000B6BA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</w:t>
      </w:r>
    </w:p>
    <w:p w14:paraId="11FB60EF" w14:textId="41055306" w:rsidR="000B6BA8" w:rsidRDefault="003C4F2C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ab setup:</w:t>
      </w:r>
    </w:p>
    <w:p w14:paraId="044EE766" w14:textId="68AB75CF" w:rsidR="003C4F2C" w:rsidRDefault="003C4F2C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Download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.war</w:t>
      </w:r>
      <w:proofErr w:type="spellEnd"/>
    </w:p>
    <w:p w14:paraId="14D36390" w14:textId="58C0A392" w:rsidR="003C4F2C" w:rsidRDefault="003C4F2C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opy the war file to “c:\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oftwares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\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” folder</w:t>
      </w:r>
    </w:p>
    <w:p w14:paraId="714FEE94" w14:textId="0CBE1F2A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Or</w:t>
      </w:r>
    </w:p>
    <w:p w14:paraId="4A721DEF" w14:textId="08D9FE15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Download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.war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from </w:t>
      </w:r>
    </w:p>
    <w:p w14:paraId="11784BB2" w14:textId="611B637C" w:rsidR="003C4F2C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o to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md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n that location</w:t>
      </w:r>
    </w:p>
    <w:p w14:paraId="72C486A0" w14:textId="751F2677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Ensure that port 8080 is available. Then run the following command:</w:t>
      </w:r>
    </w:p>
    <w:p w14:paraId="5153EC71" w14:textId="1136099C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java -jar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enkins.war</w:t>
      </w:r>
      <w:proofErr w:type="spellEnd"/>
    </w:p>
    <w:p w14:paraId="6C871A31" w14:textId="47138A1B" w:rsidR="00BD3DBE" w:rsidRDefault="00BD3DBE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3A616C8" w14:textId="6ACA2C0B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now go to </w:t>
      </w:r>
      <w:hyperlink r:id="rId16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://localhost:8080</w:t>
        </w:r>
      </w:hyperlink>
    </w:p>
    <w:p w14:paraId="09E29AAD" w14:textId="2DC66A43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sername: admin</w:t>
      </w:r>
    </w:p>
    <w:p w14:paraId="2FE749B5" w14:textId="5F9CCA8E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password: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adminadmin</w:t>
      </w:r>
      <w:proofErr w:type="spellEnd"/>
    </w:p>
    <w:p w14:paraId="1D1387C6" w14:textId="744C0024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2AE510D" w14:textId="14682FD3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7BFF6BCB" w14:textId="10A7EFA7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hyperlink r:id="rId17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s://get.jenkins.io/war-stable/2.346.1/</w:t>
        </w:r>
      </w:hyperlink>
    </w:p>
    <w:p w14:paraId="0D0D983A" w14:textId="15A1952A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72E42846" w14:textId="66E02FE4" w:rsidR="000C57B8" w:rsidRDefault="000C57B8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we have started Jenkins server:</w:t>
      </w:r>
    </w:p>
    <w:p w14:paraId="419A2BC0" w14:textId="6B0615C4" w:rsidR="00AD23BB" w:rsidRDefault="00AD23BB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ocalhost:8080</w:t>
      </w:r>
    </w:p>
    <w:p w14:paraId="637DE761" w14:textId="1D176226" w:rsidR="00AD23BB" w:rsidRDefault="00AD23BB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we have logged into Jenkins server.</w:t>
      </w:r>
    </w:p>
    <w:p w14:paraId="251D1B15" w14:textId="68A4AED9" w:rsidR="00AD23BB" w:rsidRDefault="00AD23BB" w:rsidP="00060834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10D499D8" w14:textId="4D854641" w:rsidR="00AD23BB" w:rsidRDefault="00D86443" w:rsidP="00D86443">
      <w:pPr>
        <w:pStyle w:val="ListParagraph"/>
        <w:numPr>
          <w:ilvl w:val="0"/>
          <w:numId w:val="11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 create D:\jag\ust_jenkins folder</w:t>
      </w:r>
    </w:p>
    <w:p w14:paraId="7A4B0AA2" w14:textId="09140B6A" w:rsidR="00D86443" w:rsidRDefault="00D86443" w:rsidP="00D86443">
      <w:pPr>
        <w:pStyle w:val="ListParagraph"/>
        <w:numPr>
          <w:ilvl w:val="0"/>
          <w:numId w:val="11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reate a java file “Munish.java” and write some java code:</w:t>
      </w:r>
    </w:p>
    <w:p w14:paraId="43635461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public class </w:t>
      </w:r>
      <w:proofErr w:type="spellStart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unish</w:t>
      </w:r>
      <w:proofErr w:type="spellEnd"/>
    </w:p>
    <w:p w14:paraId="54A8E308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lastRenderedPageBreak/>
        <w:t>{</w:t>
      </w:r>
    </w:p>
    <w:p w14:paraId="6E1A82EB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public static void </w:t>
      </w:r>
      <w:proofErr w:type="gramStart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ain(</w:t>
      </w:r>
      <w:proofErr w:type="gramEnd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tring []jags)</w:t>
      </w:r>
    </w:p>
    <w:p w14:paraId="0A1D697C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{</w:t>
      </w:r>
    </w:p>
    <w:p w14:paraId="2564741E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("Hello world from </w:t>
      </w:r>
      <w:proofErr w:type="spellStart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unish</w:t>
      </w:r>
      <w:proofErr w:type="spellEnd"/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Kumar");</w:t>
      </w:r>
    </w:p>
    <w:p w14:paraId="19C773F9" w14:textId="77777777" w:rsidR="00D86443" w:rsidRP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}</w:t>
      </w:r>
    </w:p>
    <w:p w14:paraId="61069F2C" w14:textId="3661A110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 w:rsidRPr="00D86443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}</w:t>
      </w:r>
    </w:p>
    <w:p w14:paraId="5A6CAB91" w14:textId="306EFEFA" w:rsidR="00D86443" w:rsidRDefault="00D86443" w:rsidP="00D86443">
      <w:pPr>
        <w:pStyle w:val="ListParagraph"/>
        <w:numPr>
          <w:ilvl w:val="0"/>
          <w:numId w:val="11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This folder d:\jag\ust-jenkins will be sync with git hub repository.</w:t>
      </w:r>
    </w:p>
    <w:p w14:paraId="2D3879D0" w14:textId="383B8C95" w:rsidR="00D86443" w:rsidRDefault="00D86443" w:rsidP="00D86443">
      <w:pPr>
        <w:pStyle w:val="ListParagraph"/>
        <w:numPr>
          <w:ilvl w:val="0"/>
          <w:numId w:val="11"/>
        </w:num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ets</w:t>
      </w:r>
      <w:proofErr w:type="gram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create a git hub repo names as </w:t>
      </w:r>
      <w:hyperlink r:id="rId18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s://github.com/jagasia/ust-jenkins.git</w:t>
        </w:r>
      </w:hyperlink>
    </w:p>
    <w:p w14:paraId="3E7E5219" w14:textId="4D17B667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proofErr w:type="gram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Lets</w:t>
      </w:r>
      <w:proofErr w:type="gram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go to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cmd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in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st-jenkins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folder</w:t>
      </w:r>
    </w:p>
    <w:p w14:paraId="21BD7100" w14:textId="7BA4CFD5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7CC61F7A" w14:textId="609DB321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it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nit</w:t>
      </w:r>
      <w:proofErr w:type="spellEnd"/>
    </w:p>
    <w:p w14:paraId="1CEDE569" w14:textId="702F77B2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it </w:t>
      </w:r>
      <w:proofErr w:type="gram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add .</w:t>
      </w:r>
      <w:proofErr w:type="gramEnd"/>
    </w:p>
    <w:p w14:paraId="680FDEF3" w14:textId="4E7A3064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git remote add origin </w:t>
      </w:r>
      <w:hyperlink r:id="rId19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s://github.com/jagasia/ust-jenkins.git</w:t>
        </w:r>
      </w:hyperlink>
    </w:p>
    <w:p w14:paraId="54EBEE35" w14:textId="155068B2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git branch -M jag</w:t>
      </w:r>
    </w:p>
    <w:p w14:paraId="7FDBDB6B" w14:textId="54A57472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git commit -m “5pm”</w:t>
      </w:r>
    </w:p>
    <w:p w14:paraId="6A710D68" w14:textId="63E80EE5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git push -u origin jag</w:t>
      </w:r>
    </w:p>
    <w:p w14:paraId="589045F9" w14:textId="014F8A21" w:rsidR="00D86443" w:rsidRDefault="00D86443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6372CBE2" w14:textId="1E4B856D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ow verify git hub that we are able to see Munish.java is present there</w:t>
      </w:r>
    </w:p>
    <w:p w14:paraId="524A690F" w14:textId="0BAD42B6" w:rsidR="00501EB0" w:rsidRDefault="00501EB0" w:rsidP="00D86443">
      <w:pPr>
        <w:pStyle w:val="ListParagraph"/>
        <w:pBdr>
          <w:bottom w:val="single" w:sz="6" w:space="1" w:color="auto"/>
        </w:pBd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FEDB039" w14:textId="057B49CA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in Jenkins admin page</w:t>
      </w:r>
    </w:p>
    <w:p w14:paraId="65CA849A" w14:textId="254DE6F5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38A204C5" w14:textId="6615AEB3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New Item</w:t>
      </w:r>
    </w:p>
    <w:p w14:paraId="68DC06CB" w14:textId="69EE3652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Type the name</w:t>
      </w:r>
    </w:p>
    <w:p w14:paraId="72A6DAA7" w14:textId="4082B675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Freestyle project</w:t>
      </w:r>
    </w:p>
    <w:p w14:paraId="719E80F1" w14:textId="68C5809B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7BE3993D" w14:textId="63736A24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Choos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github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project</w:t>
      </w:r>
    </w:p>
    <w:p w14:paraId="5DBBD5E5" w14:textId="0A09A4D6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2F0555C6" w14:textId="640133C8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ource code management</w:t>
      </w:r>
    </w:p>
    <w:p w14:paraId="1D2C7A51" w14:textId="5F8A60BE" w:rsidR="00501EB0" w:rsidRDefault="00501EB0" w:rsidP="00D86443">
      <w:pPr>
        <w:pStyle w:val="ListParagraph"/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Git</w:t>
      </w:r>
    </w:p>
    <w:p w14:paraId="6B0CB57C" w14:textId="33090FC0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Add the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url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hyperlink r:id="rId20" w:history="1">
        <w:r w:rsidRPr="00406CBB">
          <w:rPr>
            <w:rStyle w:val="Hyperlink"/>
            <w:rFonts w:ascii="var(--ff-mono)" w:eastAsia="Times New Roman" w:hAnsi="var(--ff-mono)" w:cs="Courier New"/>
            <w:sz w:val="20"/>
            <w:szCs w:val="20"/>
            <w:bdr w:val="none" w:sz="0" w:space="0" w:color="auto" w:frame="1"/>
            <w:lang w:eastAsia="en-IN"/>
          </w:rPr>
          <w:t>https://github.com/jagasia/ust-jenkins.git</w:t>
        </w:r>
      </w:hyperlink>
    </w:p>
    <w:p w14:paraId="651837EE" w14:textId="7D52841E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Branch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*/jag</w:t>
      </w:r>
    </w:p>
    <w:p w14:paraId="61A37665" w14:textId="614F9C24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Github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hook</w:t>
      </w:r>
    </w:p>
    <w:p w14:paraId="61424483" w14:textId="5C05BF7F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Under build</w:t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oose</w:t>
      </w:r>
    </w:p>
    <w:p w14:paraId="6390517D" w14:textId="50A864BF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Windows batch command</w:t>
      </w:r>
    </w:p>
    <w:p w14:paraId="672DD684" w14:textId="1FC4B42C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vac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Munish.java</w:t>
      </w:r>
    </w:p>
    <w:p w14:paraId="5840B0CF" w14:textId="7A321458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java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unish</w:t>
      </w:r>
      <w:proofErr w:type="spellEnd"/>
    </w:p>
    <w:p w14:paraId="6E43682E" w14:textId="2B00A26D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263F0DC" w14:textId="7760BBB2" w:rsidR="00501EB0" w:rsidRDefault="00501EB0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 w:rsidR="00F407D6"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ave</w:t>
      </w:r>
    </w:p>
    <w:p w14:paraId="550D82C4" w14:textId="025E70A6" w:rsidR="00F407D6" w:rsidRDefault="00F407D6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7C1442CE" w14:textId="516ED82A" w:rsidR="00F407D6" w:rsidRDefault="00F407D6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Left side, click Build Now</w:t>
      </w:r>
    </w:p>
    <w:p w14:paraId="2467B5D3" w14:textId="52078611" w:rsidR="00F407D6" w:rsidRDefault="00F407D6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In Build history, build number (#1) will be there. Click that hyperlink</w:t>
      </w:r>
    </w:p>
    <w:p w14:paraId="05AF13F2" w14:textId="0CD607A9" w:rsidR="00F407D6" w:rsidRDefault="00F407D6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onsole output</w:t>
      </w:r>
    </w:p>
    <w:p w14:paraId="09F09B51" w14:textId="312D10BF" w:rsidR="00F407D6" w:rsidRDefault="00F407D6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eck the output</w:t>
      </w:r>
    </w:p>
    <w:p w14:paraId="28E84D6C" w14:textId="2ED8986D" w:rsidR="00F407D6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 xml:space="preserve">Hello world from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Munish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 Kumar</w:t>
      </w:r>
    </w:p>
    <w:p w14:paraId="465C6257" w14:textId="61358E27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E9B533F" w14:textId="79E471AC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Now change the java code:</w:t>
      </w:r>
    </w:p>
    <w:p w14:paraId="4BE9BD0F" w14:textId="6AC390A3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System.out.printl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 xml:space="preserve">(“Hello world from </w:t>
      </w:r>
      <w:proofErr w:type="spellStart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Jagadeeswaran</w:t>
      </w:r>
      <w:proofErr w:type="spellEnd"/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, Trivandrum”);</w:t>
      </w:r>
    </w:p>
    <w:p w14:paraId="6B90A643" w14:textId="6F0C3E3D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Push the changes to git</w:t>
      </w:r>
    </w:p>
    <w:p w14:paraId="43BC971B" w14:textId="34FDC4D8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55F3074A" w14:textId="790ACBB8" w:rsidR="00F407D6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>Build now in Jenkins</w:t>
      </w:r>
    </w:p>
    <w:p w14:paraId="701E637C" w14:textId="11B73761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  <w: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  <w:tab/>
        <w:t>Check the output in console.</w:t>
      </w:r>
    </w:p>
    <w:p w14:paraId="3CD42FC6" w14:textId="333986DD" w:rsidR="00760E32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p w14:paraId="40F78E26" w14:textId="77777777" w:rsidR="00760E32" w:rsidRPr="00501EB0" w:rsidRDefault="00760E32" w:rsidP="00501EB0">
      <w:pPr>
        <w:rPr>
          <w:rFonts w:ascii="var(--ff-mono)" w:eastAsia="Times New Roman" w:hAnsi="var(--ff-mono)" w:cs="Courier New"/>
          <w:sz w:val="20"/>
          <w:szCs w:val="20"/>
          <w:bdr w:val="none" w:sz="0" w:space="0" w:color="auto" w:frame="1"/>
          <w:lang w:eastAsia="en-IN"/>
        </w:rPr>
      </w:pPr>
    </w:p>
    <w:sectPr w:rsidR="00760E32" w:rsidRPr="00501E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F7667" w14:textId="77777777" w:rsidR="00D232F7" w:rsidRDefault="00D232F7" w:rsidP="006F5FC8">
      <w:pPr>
        <w:spacing w:after="0" w:line="240" w:lineRule="auto"/>
      </w:pPr>
      <w:r>
        <w:separator/>
      </w:r>
    </w:p>
  </w:endnote>
  <w:endnote w:type="continuationSeparator" w:id="0">
    <w:p w14:paraId="1A9DD308" w14:textId="77777777" w:rsidR="00D232F7" w:rsidRDefault="00D232F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ff-mono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8D5E01" w14:textId="77777777" w:rsidR="00D232F7" w:rsidRDefault="00D232F7" w:rsidP="006F5FC8">
      <w:pPr>
        <w:spacing w:after="0" w:line="240" w:lineRule="auto"/>
      </w:pPr>
      <w:r>
        <w:separator/>
      </w:r>
    </w:p>
  </w:footnote>
  <w:footnote w:type="continuationSeparator" w:id="0">
    <w:p w14:paraId="75629A52" w14:textId="77777777" w:rsidR="00D232F7" w:rsidRDefault="00D232F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7"/>
  </w:num>
  <w:num w:numId="5">
    <w:abstractNumId w:val="2"/>
  </w:num>
  <w:num w:numId="6">
    <w:abstractNumId w:val="8"/>
  </w:num>
  <w:num w:numId="7">
    <w:abstractNumId w:val="3"/>
  </w:num>
  <w:num w:numId="8">
    <w:abstractNumId w:val="9"/>
  </w:num>
  <w:num w:numId="9">
    <w:abstractNumId w:val="4"/>
  </w:num>
  <w:num w:numId="10">
    <w:abstractNumId w:val="0"/>
  </w:num>
  <w:num w:numId="11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DE1"/>
    <w:rsid w:val="000E413A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3A44"/>
    <w:rsid w:val="002B7004"/>
    <w:rsid w:val="002C1511"/>
    <w:rsid w:val="002C34BE"/>
    <w:rsid w:val="002C7372"/>
    <w:rsid w:val="002D5C58"/>
    <w:rsid w:val="002E0343"/>
    <w:rsid w:val="002E6B45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1DF9"/>
    <w:rsid w:val="005C49BD"/>
    <w:rsid w:val="005C4DB0"/>
    <w:rsid w:val="005D1ACA"/>
    <w:rsid w:val="005D5560"/>
    <w:rsid w:val="005D6B54"/>
    <w:rsid w:val="005E3127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90BED"/>
    <w:rsid w:val="00E95840"/>
    <w:rsid w:val="00E96D1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811A6"/>
    <w:rsid w:val="00F81392"/>
    <w:rsid w:val="00F91E99"/>
    <w:rsid w:val="00F91F0C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hwin.ap-south-1.elasticbeanstalk.com:5000/employee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github.com/jagasia/ust-jenkins.gi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et.jenkins.io/war-stable/2.346.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" TargetMode="External"/><Relationship Id="rId20" Type="http://schemas.openxmlformats.org/officeDocument/2006/relationships/hyperlink" Target="https://github.com/jagasia/ust-jenkins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://15.207.105.102:5000/swagger-ui/" TargetMode="External"/><Relationship Id="rId10" Type="http://schemas.openxmlformats.org/officeDocument/2006/relationships/hyperlink" Target="https://github.com/containers/podman/releases/download/v4.6.0/podman-4.6.0-setup.exe" TargetMode="External"/><Relationship Id="rId19" Type="http://schemas.openxmlformats.org/officeDocument/2006/relationships/hyperlink" Target="https://github.com/jagasia/ust-jenkins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ntainers/podman/releases/tag/v4.6.0" TargetMode="External"/><Relationship Id="rId14" Type="http://schemas.openxmlformats.org/officeDocument/2006/relationships/hyperlink" Target="https://github.com/containers/podman/blob/main/docs/tutorials/podman-for-windows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5</TotalTime>
  <Pages>8</Pages>
  <Words>1049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26</cp:revision>
  <dcterms:created xsi:type="dcterms:W3CDTF">2023-07-17T04:08:00Z</dcterms:created>
  <dcterms:modified xsi:type="dcterms:W3CDTF">2023-07-25T12:00:00Z</dcterms:modified>
</cp:coreProperties>
</file>